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58F" w:rsidRDefault="00EB758A">
      <w:pPr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tbl>
      <w:tblPr>
        <w:tblStyle w:val="TableNormal"/>
        <w:tblW w:w="10973" w:type="dxa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843"/>
        <w:gridCol w:w="850"/>
        <w:gridCol w:w="2268"/>
        <w:gridCol w:w="2234"/>
        <w:gridCol w:w="1904"/>
        <w:gridCol w:w="1874"/>
      </w:tblGrid>
      <w:tr w:rsidR="00AD658F" w:rsidTr="003527CA">
        <w:trPr>
          <w:trHeight w:val="220"/>
        </w:trPr>
        <w:tc>
          <w:tcPr>
            <w:tcW w:w="1097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1138" w:rsidRDefault="00EB758A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SANAT VE TASARIM FAKÜLTESİ </w:t>
            </w:r>
          </w:p>
          <w:p w:rsidR="00AD658F" w:rsidRDefault="00901138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SANAT BÖLÜMÜ </w:t>
            </w:r>
            <w:r w:rsidR="009B79CB">
              <w:rPr>
                <w:rFonts w:ascii="Verdana" w:eastAsia="Verdana" w:hAnsi="Verdana" w:cs="Verdana"/>
                <w:b/>
                <w:sz w:val="20"/>
                <w:szCs w:val="20"/>
              </w:rPr>
              <w:t>FOTOĞRAF VE VİDEO</w:t>
            </w:r>
          </w:p>
          <w:p w:rsidR="00AD658F" w:rsidRPr="00851CE3" w:rsidRDefault="00EB758A" w:rsidP="00901138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2019–2020 EĞİTİM-ÖĞRETİM YILI BAHAR YARIYILI </w:t>
            </w:r>
            <w:r w:rsidR="00901138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BÜTÜNLEME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PROGRAMI </w:t>
            </w:r>
          </w:p>
        </w:tc>
      </w:tr>
      <w:tr w:rsidR="00AD658F" w:rsidTr="003527CA"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D658F" w:rsidRPr="00901138" w:rsidRDefault="00EB758A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38">
              <w:rPr>
                <w:rFonts w:ascii="Verdana" w:eastAsia="Verdana" w:hAnsi="Verdana" w:cs="Verdana"/>
                <w:b/>
                <w:sz w:val="18"/>
                <w:szCs w:val="18"/>
              </w:rPr>
              <w:t>GÜNLER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D658F" w:rsidRPr="00901138" w:rsidRDefault="00EB758A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38">
              <w:rPr>
                <w:rFonts w:ascii="Verdana" w:eastAsia="Verdana" w:hAnsi="Verdana" w:cs="Verdana"/>
                <w:b/>
                <w:sz w:val="18"/>
                <w:szCs w:val="18"/>
              </w:rPr>
              <w:t>SAAT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B0ADF" w:rsidRPr="00901138" w:rsidRDefault="000B0ADF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38">
              <w:rPr>
                <w:rFonts w:ascii="Verdana" w:eastAsia="Verdana" w:hAnsi="Verdana" w:cs="Verdana"/>
                <w:b/>
                <w:sz w:val="18"/>
                <w:szCs w:val="18"/>
              </w:rPr>
              <w:t>1.Sınıf</w:t>
            </w:r>
          </w:p>
          <w:p w:rsidR="00AD658F" w:rsidRPr="00901138" w:rsidRDefault="000B0ADF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38">
              <w:rPr>
                <w:rFonts w:ascii="Verdana" w:eastAsia="Verdana" w:hAnsi="Verdana" w:cs="Verdana"/>
                <w:b/>
                <w:sz w:val="18"/>
                <w:szCs w:val="18"/>
              </w:rPr>
              <w:t>2</w:t>
            </w:r>
            <w:r w:rsidR="00EB758A" w:rsidRPr="00901138">
              <w:rPr>
                <w:rFonts w:ascii="Verdana" w:eastAsia="Verdana" w:hAnsi="Verdana" w:cs="Verdana"/>
                <w:b/>
                <w:sz w:val="18"/>
                <w:szCs w:val="18"/>
              </w:rPr>
              <w:t>.YARIYIL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B0ADF" w:rsidRPr="00901138" w:rsidRDefault="000B0ADF" w:rsidP="000B0ADF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38">
              <w:rPr>
                <w:rFonts w:ascii="Verdana" w:eastAsia="Verdana" w:hAnsi="Verdana" w:cs="Verdana"/>
                <w:b/>
                <w:sz w:val="18"/>
                <w:szCs w:val="18"/>
              </w:rPr>
              <w:t>2.Sınıf</w:t>
            </w:r>
          </w:p>
          <w:p w:rsidR="00AD658F" w:rsidRPr="00901138" w:rsidRDefault="000B0ADF">
            <w:pPr>
              <w:ind w:right="-97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38">
              <w:rPr>
                <w:rFonts w:ascii="Verdana" w:eastAsia="Verdana" w:hAnsi="Verdana" w:cs="Verdana"/>
                <w:b/>
                <w:sz w:val="18"/>
                <w:szCs w:val="18"/>
              </w:rPr>
              <w:t>4</w:t>
            </w:r>
            <w:r w:rsidR="00EB758A" w:rsidRPr="00901138">
              <w:rPr>
                <w:rFonts w:ascii="Verdana" w:eastAsia="Verdana" w:hAnsi="Verdana" w:cs="Verdana"/>
                <w:b/>
                <w:sz w:val="18"/>
                <w:szCs w:val="18"/>
              </w:rPr>
              <w:t>.YARIYIL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B0ADF" w:rsidRPr="00901138" w:rsidRDefault="000B0ADF" w:rsidP="000B0ADF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38">
              <w:rPr>
                <w:rFonts w:ascii="Verdana" w:eastAsia="Verdana" w:hAnsi="Verdana" w:cs="Verdana"/>
                <w:b/>
                <w:sz w:val="18"/>
                <w:szCs w:val="18"/>
              </w:rPr>
              <w:t>3.Sınıf</w:t>
            </w:r>
          </w:p>
          <w:p w:rsidR="00AD658F" w:rsidRPr="00901138" w:rsidRDefault="000B0ADF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38">
              <w:rPr>
                <w:rFonts w:ascii="Verdana" w:eastAsia="Verdana" w:hAnsi="Verdana" w:cs="Verdana"/>
                <w:b/>
                <w:sz w:val="18"/>
                <w:szCs w:val="18"/>
              </w:rPr>
              <w:t>6</w:t>
            </w:r>
            <w:r w:rsidR="00EB758A" w:rsidRPr="00901138">
              <w:rPr>
                <w:rFonts w:ascii="Verdana" w:eastAsia="Verdana" w:hAnsi="Verdana" w:cs="Verdana"/>
                <w:b/>
                <w:sz w:val="18"/>
                <w:szCs w:val="18"/>
              </w:rPr>
              <w:t>.YARIYIL</w:t>
            </w:r>
          </w:p>
        </w:tc>
        <w:tc>
          <w:tcPr>
            <w:tcW w:w="18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B0ADF" w:rsidRPr="00901138" w:rsidRDefault="000B0ADF" w:rsidP="000B0ADF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38">
              <w:rPr>
                <w:rFonts w:ascii="Verdana" w:eastAsia="Verdana" w:hAnsi="Verdana" w:cs="Verdana"/>
                <w:b/>
                <w:sz w:val="18"/>
                <w:szCs w:val="18"/>
              </w:rPr>
              <w:t>4.Sınıf</w:t>
            </w:r>
          </w:p>
          <w:p w:rsidR="00AD658F" w:rsidRPr="00901138" w:rsidRDefault="000B0ADF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38">
              <w:rPr>
                <w:rFonts w:ascii="Verdana" w:eastAsia="Verdana" w:hAnsi="Verdana" w:cs="Verdana"/>
                <w:b/>
                <w:sz w:val="18"/>
                <w:szCs w:val="18"/>
              </w:rPr>
              <w:t>8</w:t>
            </w:r>
            <w:r w:rsidR="00EB758A" w:rsidRPr="00901138">
              <w:rPr>
                <w:rFonts w:ascii="Verdana" w:eastAsia="Verdana" w:hAnsi="Verdana" w:cs="Verdana"/>
                <w:b/>
                <w:sz w:val="18"/>
                <w:szCs w:val="18"/>
              </w:rPr>
              <w:t>.YARIYIL</w:t>
            </w:r>
          </w:p>
        </w:tc>
      </w:tr>
      <w:tr w:rsidR="0015602D" w:rsidTr="003527CA">
        <w:trPr>
          <w:trHeight w:val="158"/>
        </w:trPr>
        <w:tc>
          <w:tcPr>
            <w:tcW w:w="18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602D" w:rsidRPr="00901138" w:rsidRDefault="00904FC8" w:rsidP="00904FC8">
            <w:pPr>
              <w:jc w:val="center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 w:rsidRPr="00901138">
              <w:rPr>
                <w:rFonts w:ascii="Verdana" w:eastAsia="Verdana" w:hAnsi="Verdana" w:cs="Verdana"/>
                <w:b/>
                <w:sz w:val="22"/>
                <w:szCs w:val="22"/>
              </w:rPr>
              <w:t>9 TEMMUZ</w:t>
            </w:r>
            <w:r w:rsidR="0015602D" w:rsidRPr="00901138"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 2020 P</w:t>
            </w:r>
            <w:r w:rsidRPr="00901138">
              <w:rPr>
                <w:rFonts w:ascii="Verdana" w:eastAsia="Verdana" w:hAnsi="Verdana" w:cs="Verdana"/>
                <w:b/>
                <w:sz w:val="22"/>
                <w:szCs w:val="22"/>
              </w:rPr>
              <w:t>ERŞEMB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602D" w:rsidRDefault="001560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9.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602D" w:rsidRPr="00901138" w:rsidRDefault="0015602D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602D" w:rsidRPr="00901138" w:rsidRDefault="0015602D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602D" w:rsidRPr="00901138" w:rsidRDefault="0015602D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18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602D" w:rsidRPr="00901138" w:rsidRDefault="0015602D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</w:tr>
      <w:tr w:rsidR="0015602D" w:rsidTr="003527CA">
        <w:trPr>
          <w:trHeight w:val="75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602D" w:rsidRDefault="0015602D">
            <w:pPr>
              <w:spacing w:line="276" w:lineRule="auto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602D" w:rsidRDefault="001560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.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5602D" w:rsidRPr="00901138" w:rsidRDefault="0015602D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91F13" w:rsidRPr="00901138" w:rsidRDefault="00591F13" w:rsidP="005D38AD">
            <w:pPr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5602D" w:rsidRPr="00901138" w:rsidRDefault="0015602D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5602D" w:rsidRPr="00901138" w:rsidRDefault="0015602D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  <w:highlight w:val="yellow"/>
              </w:rPr>
            </w:pPr>
          </w:p>
        </w:tc>
      </w:tr>
      <w:tr w:rsidR="0015602D" w:rsidTr="003527CA">
        <w:trPr>
          <w:trHeight w:val="160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602D" w:rsidRDefault="0015602D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602D" w:rsidRDefault="001560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272DB" w:rsidRPr="00901138" w:rsidRDefault="008272DB" w:rsidP="008272D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272DB" w:rsidRPr="00901138" w:rsidRDefault="00901138" w:rsidP="008272DB">
            <w:pPr>
              <w:jc w:val="center"/>
              <w:rPr>
                <w:rFonts w:ascii="Verdana" w:hAnsi="Verdana"/>
                <w:b/>
                <w:color w:val="4A86E8"/>
                <w:sz w:val="14"/>
                <w:szCs w:val="14"/>
              </w:rPr>
            </w:pPr>
            <w:r>
              <w:rPr>
                <w:rFonts w:ascii="Verdana" w:hAnsi="Verdana"/>
                <w:b/>
                <w:color w:val="4A86E8"/>
                <w:sz w:val="14"/>
                <w:szCs w:val="14"/>
              </w:rPr>
              <w:t>SYP</w:t>
            </w:r>
            <w:r w:rsidR="008272DB" w:rsidRPr="00901138">
              <w:rPr>
                <w:rFonts w:ascii="Verdana" w:hAnsi="Verdana"/>
                <w:b/>
                <w:color w:val="4A86E8"/>
                <w:sz w:val="14"/>
                <w:szCs w:val="14"/>
              </w:rPr>
              <w:t xml:space="preserve">2182 </w:t>
            </w:r>
            <w:proofErr w:type="spellStart"/>
            <w:r w:rsidR="008272DB" w:rsidRPr="00901138">
              <w:rPr>
                <w:rFonts w:ascii="Verdana" w:hAnsi="Verdana"/>
                <w:b/>
                <w:color w:val="4A86E8"/>
                <w:sz w:val="14"/>
                <w:szCs w:val="14"/>
              </w:rPr>
              <w:t>Ayd</w:t>
            </w:r>
            <w:proofErr w:type="spellEnd"/>
            <w:r w:rsidR="008272DB" w:rsidRPr="00901138">
              <w:rPr>
                <w:rFonts w:ascii="Verdana" w:hAnsi="Verdana"/>
                <w:b/>
                <w:color w:val="4A86E8"/>
                <w:sz w:val="14"/>
                <w:szCs w:val="14"/>
              </w:rPr>
              <w:t>. Dön. Post San.</w:t>
            </w:r>
          </w:p>
          <w:p w:rsidR="0015602D" w:rsidRPr="00901138" w:rsidRDefault="008272DB" w:rsidP="008272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901138">
              <w:rPr>
                <w:rFonts w:ascii="Verdana" w:hAnsi="Verdana"/>
                <w:b/>
                <w:color w:val="4A86E8"/>
                <w:sz w:val="14"/>
                <w:szCs w:val="14"/>
              </w:rPr>
              <w:t>Öğr</w:t>
            </w:r>
            <w:proofErr w:type="spellEnd"/>
            <w:r w:rsidRPr="00901138">
              <w:rPr>
                <w:rFonts w:ascii="Verdana" w:hAnsi="Verdana"/>
                <w:b/>
                <w:color w:val="4A86E8"/>
                <w:sz w:val="14"/>
                <w:szCs w:val="14"/>
              </w:rPr>
              <w:t>. Gör. Nevin Özel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5602D" w:rsidRPr="00901138" w:rsidRDefault="0015602D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5602D" w:rsidRPr="00901138" w:rsidRDefault="0015602D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</w:tr>
      <w:tr w:rsidR="0015602D" w:rsidTr="003527CA">
        <w:trPr>
          <w:trHeight w:val="83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602D" w:rsidRDefault="0015602D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602D" w:rsidRDefault="001560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01138" w:rsidRPr="00901138" w:rsidRDefault="00901138" w:rsidP="00901138">
            <w:pPr>
              <w:jc w:val="center"/>
              <w:rPr>
                <w:rFonts w:ascii="Verdana" w:eastAsia="Verdana" w:hAnsi="Verdana" w:cs="Verdana"/>
                <w:b/>
                <w:color w:val="4A86E8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4A86E8"/>
                <w:sz w:val="14"/>
                <w:szCs w:val="14"/>
              </w:rPr>
              <w:t>SYP</w:t>
            </w:r>
            <w:r w:rsidR="00223482" w:rsidRPr="00901138">
              <w:rPr>
                <w:rFonts w:ascii="Verdana" w:eastAsia="Verdana" w:hAnsi="Verdana" w:cs="Verdana"/>
                <w:b/>
                <w:color w:val="4A86E8"/>
                <w:sz w:val="14"/>
                <w:szCs w:val="14"/>
              </w:rPr>
              <w:t xml:space="preserve">1072 Ortaçağdan Endüstri Devrimine Avrupa Sanatı </w:t>
            </w:r>
          </w:p>
          <w:p w:rsidR="0015602D" w:rsidRPr="00901138" w:rsidRDefault="00FA0E16" w:rsidP="00901138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 w:rsidRPr="00901138">
              <w:rPr>
                <w:rFonts w:ascii="Verdana" w:eastAsia="Verdana" w:hAnsi="Verdana" w:cs="Verdana"/>
                <w:b/>
                <w:color w:val="4A86E8"/>
                <w:sz w:val="14"/>
                <w:szCs w:val="14"/>
              </w:rPr>
              <w:t xml:space="preserve">Dr. </w:t>
            </w:r>
            <w:proofErr w:type="spellStart"/>
            <w:r w:rsidRPr="00901138">
              <w:rPr>
                <w:rFonts w:ascii="Verdana" w:eastAsia="Verdana" w:hAnsi="Verdana" w:cs="Verdana"/>
                <w:b/>
                <w:color w:val="4A86E8"/>
                <w:sz w:val="14"/>
                <w:szCs w:val="14"/>
              </w:rPr>
              <w:t>Öğ</w:t>
            </w:r>
            <w:proofErr w:type="spellEnd"/>
            <w:r w:rsidRPr="00901138">
              <w:rPr>
                <w:rFonts w:ascii="Verdana" w:eastAsia="Verdana" w:hAnsi="Verdana" w:cs="Verdana"/>
                <w:b/>
                <w:color w:val="4A86E8"/>
                <w:sz w:val="14"/>
                <w:szCs w:val="14"/>
              </w:rPr>
              <w:t>. Ü. Mehmet NUHOĞLU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5602D" w:rsidRPr="00901138" w:rsidRDefault="0015602D" w:rsidP="00F7611B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5602D" w:rsidRPr="00901138" w:rsidRDefault="0015602D" w:rsidP="002658BE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5602D" w:rsidRPr="00901138" w:rsidRDefault="0015602D" w:rsidP="002658BE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</w:tr>
      <w:tr w:rsidR="00327137" w:rsidTr="003527CA">
        <w:trPr>
          <w:trHeight w:val="80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7137" w:rsidRDefault="00327137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7137" w:rsidRDefault="0032713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1138" w:rsidRDefault="00327137" w:rsidP="007D20C0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 xml:space="preserve">MDB1052 İngilizce 2 </w:t>
            </w:r>
          </w:p>
          <w:p w:rsidR="00327137" w:rsidRPr="00901138" w:rsidRDefault="00327137" w:rsidP="007D20C0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3:00–14.30)</w:t>
            </w:r>
          </w:p>
          <w:p w:rsidR="00327137" w:rsidRPr="00901138" w:rsidRDefault="00327137" w:rsidP="002658BE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Örgün ve Uzaktan Öğretim)</w:t>
            </w:r>
            <w:r w:rsidRPr="00901138">
              <w:rPr>
                <w:rFonts w:ascii="Verdana" w:eastAsia="Verdana" w:hAnsi="Verdana" w:cs="Verdana"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2234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1138" w:rsidRDefault="00327137" w:rsidP="007D20C0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MDB1052 İngilizce 2 (13:00–14.30)</w:t>
            </w:r>
          </w:p>
          <w:p w:rsidR="00327137" w:rsidRPr="00901138" w:rsidRDefault="00327137" w:rsidP="002658BE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Örgün ve Uzaktan Öğretim)</w:t>
            </w:r>
          </w:p>
        </w:tc>
        <w:tc>
          <w:tcPr>
            <w:tcW w:w="1904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1138" w:rsidRDefault="00327137" w:rsidP="00327137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MDB1052 İngilizce 2 (13:00–14.30)</w:t>
            </w:r>
          </w:p>
          <w:p w:rsidR="00327137" w:rsidRPr="00901138" w:rsidRDefault="00327137" w:rsidP="0032713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Örgün ve Uzaktan Öğretim)</w:t>
            </w:r>
          </w:p>
        </w:tc>
        <w:tc>
          <w:tcPr>
            <w:tcW w:w="1874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1138" w:rsidRDefault="00327137" w:rsidP="00327137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MDB1052 İngilizce 2 (13:00–14.30)</w:t>
            </w:r>
          </w:p>
          <w:p w:rsidR="00327137" w:rsidRPr="00901138" w:rsidRDefault="00327137" w:rsidP="0032713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Örgün ve Uzaktan Öğretim)</w:t>
            </w:r>
          </w:p>
        </w:tc>
      </w:tr>
      <w:tr w:rsidR="00327137" w:rsidTr="003527CA">
        <w:trPr>
          <w:trHeight w:val="583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7137" w:rsidRDefault="00327137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7137" w:rsidRDefault="0032713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268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1138" w:rsidRDefault="00327137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2234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1138" w:rsidRDefault="00327137" w:rsidP="00DF7927">
            <w:pPr>
              <w:jc w:val="center"/>
              <w:rPr>
                <w:rFonts w:ascii="Verdana" w:eastAsia="Verdana" w:hAnsi="Verdana" w:cs="Verdana"/>
                <w:color w:val="45818E"/>
                <w:sz w:val="14"/>
                <w:szCs w:val="14"/>
                <w:highlight w:val="yellow"/>
              </w:rPr>
            </w:pPr>
          </w:p>
        </w:tc>
        <w:tc>
          <w:tcPr>
            <w:tcW w:w="1904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1138" w:rsidRDefault="00327137" w:rsidP="00327137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1874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1138" w:rsidRDefault="00327137" w:rsidP="00327137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</w:tr>
      <w:tr w:rsidR="005A7AD9" w:rsidTr="003527CA">
        <w:trPr>
          <w:trHeight w:val="160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7AD9" w:rsidRDefault="005A7AD9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7AD9" w:rsidRDefault="005A7A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7AD9" w:rsidRPr="00901138" w:rsidRDefault="005A7AD9" w:rsidP="0077208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7AD9" w:rsidRPr="00901138" w:rsidRDefault="005A7AD9" w:rsidP="0092237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501EF" w:rsidRPr="00901138" w:rsidRDefault="00C501EF" w:rsidP="00C501EF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 xml:space="preserve">MDB3032 İş Hayatı İçin İngilizce </w:t>
            </w:r>
          </w:p>
          <w:p w:rsidR="005A7AD9" w:rsidRPr="00901138" w:rsidRDefault="00C501EF" w:rsidP="00C501E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5:15-17:30)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7AD9" w:rsidRPr="00901138" w:rsidRDefault="005A7AD9" w:rsidP="005A7AD9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</w:tr>
      <w:tr w:rsidR="005A7AD9" w:rsidTr="003527CA">
        <w:trPr>
          <w:trHeight w:val="160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7AD9" w:rsidRDefault="005A7AD9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7AD9" w:rsidRDefault="005A7A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7AD9" w:rsidRPr="00901138" w:rsidRDefault="005A7A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7AD9" w:rsidRPr="00901138" w:rsidRDefault="005A7A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0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7AD9" w:rsidRPr="00901138" w:rsidRDefault="005A7A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7AD9" w:rsidRPr="00901138" w:rsidRDefault="005A7A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27137" w:rsidTr="003527CA">
        <w:trPr>
          <w:trHeight w:val="90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7137" w:rsidRDefault="00327137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7137" w:rsidRDefault="0032713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1138" w:rsidRDefault="0032713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1138" w:rsidRDefault="0032713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0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1138" w:rsidRDefault="00327137" w:rsidP="001560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1138" w:rsidRDefault="00327137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</w:tr>
      <w:tr w:rsidR="00327137" w:rsidTr="003527CA">
        <w:trPr>
          <w:trHeight w:val="90"/>
        </w:trPr>
        <w:tc>
          <w:tcPr>
            <w:tcW w:w="184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7137" w:rsidRDefault="00327137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7137" w:rsidRDefault="00327137" w:rsidP="001560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1138" w:rsidRDefault="0032713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1138" w:rsidRDefault="0032713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0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1138" w:rsidRDefault="00327137" w:rsidP="001560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7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1138" w:rsidRDefault="00327137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</w:tr>
      <w:tr w:rsidR="005A67C6" w:rsidTr="003527CA">
        <w:trPr>
          <w:trHeight w:val="160"/>
        </w:trPr>
        <w:tc>
          <w:tcPr>
            <w:tcW w:w="18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58C1" w:rsidRDefault="005A67C6" w:rsidP="00904FC8">
            <w:pPr>
              <w:jc w:val="center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 w:rsidRPr="004858C1"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10 TEMMUZ 2020 </w:t>
            </w:r>
          </w:p>
          <w:p w:rsidR="005A67C6" w:rsidRPr="004858C1" w:rsidRDefault="005A67C6" w:rsidP="00904FC8">
            <w:pPr>
              <w:jc w:val="center"/>
              <w:rPr>
                <w:rFonts w:ascii="Verdana" w:eastAsia="Verdana" w:hAnsi="Verdana" w:cs="Verdana"/>
                <w:b/>
                <w:color w:val="FF0000"/>
                <w:sz w:val="22"/>
                <w:szCs w:val="22"/>
              </w:rPr>
            </w:pPr>
            <w:r w:rsidRPr="004858C1">
              <w:rPr>
                <w:rFonts w:ascii="Verdana" w:eastAsia="Verdana" w:hAnsi="Verdana" w:cs="Verdana"/>
                <w:b/>
                <w:sz w:val="22"/>
                <w:szCs w:val="22"/>
              </w:rPr>
              <w:t>CUMA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09.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A95AC5" w:rsidRDefault="00BC1B90" w:rsidP="00A95AC5">
            <w:pPr>
              <w:widowControl/>
              <w:rPr>
                <w:rFonts w:ascii="Verdana" w:hAnsi="Verdana"/>
                <w:color w:val="000000" w:themeColor="text1"/>
                <w:sz w:val="14"/>
                <w:szCs w:val="14"/>
                <w:highlight w:val="yellow"/>
              </w:rPr>
            </w:pPr>
            <w:r w:rsidRPr="00E501C5">
              <w:rPr>
                <w:rFonts w:ascii="Verdana" w:hAnsi="Verdana"/>
                <w:color w:val="000000" w:themeColor="text1"/>
                <w:sz w:val="14"/>
                <w:szCs w:val="14"/>
                <w:highlight w:val="yellow"/>
                <w:shd w:val="clear" w:color="auto" w:fill="FFFFFF"/>
              </w:rPr>
              <w:t>FVP1102 Fotoğraf Bilgisi-2</w:t>
            </w:r>
            <w:r w:rsidR="00DF2EFC" w:rsidRPr="00E501C5">
              <w:rPr>
                <w:rFonts w:ascii="Verdana" w:eastAsia="Verdana" w:hAnsi="Verdana" w:cs="Verdana"/>
                <w:color w:val="000000" w:themeColor="text1"/>
                <w:sz w:val="14"/>
                <w:szCs w:val="14"/>
                <w:highlight w:val="yellow"/>
              </w:rPr>
              <w:t xml:space="preserve"> </w:t>
            </w:r>
            <w:proofErr w:type="spellStart"/>
            <w:proofErr w:type="gramStart"/>
            <w:r w:rsidR="00DF2EFC" w:rsidRPr="00E501C5">
              <w:rPr>
                <w:rFonts w:ascii="Verdana" w:eastAsia="Verdana" w:hAnsi="Verdana" w:cs="Verdana"/>
                <w:color w:val="000000" w:themeColor="text1"/>
                <w:sz w:val="14"/>
                <w:szCs w:val="14"/>
                <w:highlight w:val="yellow"/>
              </w:rPr>
              <w:t>Öğr.Gör</w:t>
            </w:r>
            <w:proofErr w:type="spellEnd"/>
            <w:proofErr w:type="gramEnd"/>
            <w:r w:rsidR="00DF2EFC" w:rsidRPr="00E501C5">
              <w:rPr>
                <w:rFonts w:ascii="Verdana" w:eastAsia="Verdana" w:hAnsi="Verdana" w:cs="Verdana"/>
                <w:color w:val="000000" w:themeColor="text1"/>
                <w:sz w:val="14"/>
                <w:szCs w:val="14"/>
                <w:highlight w:val="yellow"/>
              </w:rPr>
              <w:t>. Ufuk DUYGUN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>
            <w:pPr>
              <w:jc w:val="center"/>
              <w:rPr>
                <w:rFonts w:ascii="Verdana" w:eastAsia="Verdana" w:hAnsi="Verdana" w:cs="Verdana"/>
                <w:color w:val="FF0000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901138" w:rsidRDefault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901138" w:rsidRDefault="005A67C6" w:rsidP="00DF79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5A67C6" w:rsidTr="003527CA">
        <w:trPr>
          <w:trHeight w:val="160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>
            <w:pPr>
              <w:spacing w:line="276" w:lineRule="auto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822F3D" w:rsidRDefault="005A67C6" w:rsidP="00DF7927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Default="00873A28" w:rsidP="00873A2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highlight w:val="yellow"/>
              </w:rPr>
            </w:pPr>
            <w:r w:rsidRPr="00AE291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highlight w:val="yellow"/>
              </w:rPr>
              <w:t>FVP4301-Fotoğraf ve Video Uygulamaları 2 Gr:4</w:t>
            </w:r>
          </w:p>
          <w:p w:rsidR="005A67C6" w:rsidRPr="00A95AC5" w:rsidRDefault="00873A28" w:rsidP="00A95AC5">
            <w:pPr>
              <w:jc w:val="center"/>
              <w:rPr>
                <w:rFonts w:ascii="Verdana" w:eastAsia="Verdana" w:hAnsi="Verdana" w:cs="Verdana"/>
                <w:color w:val="45818E"/>
                <w:sz w:val="8"/>
                <w:szCs w:val="8"/>
                <w:highlight w:val="yellow"/>
              </w:rPr>
            </w:pPr>
            <w:proofErr w:type="spellStart"/>
            <w:proofErr w:type="gramStart"/>
            <w:r w:rsidRPr="007A792F">
              <w:rPr>
                <w:rFonts w:ascii="Verdana" w:eastAsia="Verdana" w:hAnsi="Verdana" w:cs="Verdana"/>
                <w:sz w:val="14"/>
                <w:szCs w:val="14"/>
                <w:highlight w:val="yellow"/>
              </w:rPr>
              <w:t>Öğr.Gör</w:t>
            </w:r>
            <w:proofErr w:type="gramEnd"/>
            <w:r w:rsidRPr="007A792F">
              <w:rPr>
                <w:rFonts w:ascii="Verdana" w:eastAsia="Verdana" w:hAnsi="Verdana" w:cs="Verdana"/>
                <w:sz w:val="14"/>
                <w:szCs w:val="14"/>
                <w:highlight w:val="yellow"/>
              </w:rPr>
              <w:t>.İsmail</w:t>
            </w:r>
            <w:proofErr w:type="spellEnd"/>
            <w:r w:rsidRPr="007A792F">
              <w:rPr>
                <w:rFonts w:ascii="Verdana" w:eastAsia="Verdana" w:hAnsi="Verdana" w:cs="Verdana"/>
                <w:sz w:val="14"/>
                <w:szCs w:val="14"/>
                <w:highlight w:val="yellow"/>
              </w:rPr>
              <w:t xml:space="preserve"> COŞKUN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901138" w:rsidRDefault="005A67C6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901138" w:rsidRDefault="005A67C6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</w:tr>
      <w:tr w:rsidR="005A67C6" w:rsidTr="003527CA">
        <w:trPr>
          <w:trHeight w:val="280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>
            <w:pPr>
              <w:spacing w:line="276" w:lineRule="auto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1.00</w:t>
            </w:r>
          </w:p>
          <w:p w:rsidR="005A67C6" w:rsidRDefault="005A67C6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5A67C6">
            <w:pPr>
              <w:jc w:val="center"/>
              <w:rPr>
                <w:rFonts w:ascii="Verdana" w:eastAsia="Verdana" w:hAnsi="Verdana" w:cs="Verdana"/>
                <w:b/>
                <w:color w:val="45818E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>
            <w:pPr>
              <w:jc w:val="center"/>
              <w:rPr>
                <w:rFonts w:ascii="Verdana" w:eastAsia="Verdana" w:hAnsi="Verdana" w:cs="Verdana"/>
                <w:color w:val="FF0000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D38AD" w:rsidRPr="00901138" w:rsidRDefault="001E4FF8" w:rsidP="001E4FF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</w:pPr>
            <w:r w:rsidRPr="00901138"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  <w:t>BSP3282</w:t>
            </w:r>
            <w:r w:rsidR="00901138" w:rsidRPr="00901138"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  <w:t xml:space="preserve"> </w:t>
            </w:r>
          </w:p>
          <w:p w:rsidR="001E4FF8" w:rsidRPr="00901138" w:rsidRDefault="001E4FF8" w:rsidP="001E4FF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</w:pPr>
            <w:proofErr w:type="spellStart"/>
            <w:r w:rsidRPr="00901138"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  <w:t>Disiplinlerarası</w:t>
            </w:r>
            <w:proofErr w:type="spellEnd"/>
            <w:r w:rsidRPr="00901138"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  <w:t xml:space="preserve"> Sanat</w:t>
            </w:r>
          </w:p>
          <w:p w:rsidR="001E4FF8" w:rsidRPr="00901138" w:rsidRDefault="001E4FF8" w:rsidP="00901138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</w:pPr>
            <w:r w:rsidRPr="00901138"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  <w:t>Gr1</w:t>
            </w:r>
            <w:r w:rsidR="00901138"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  <w:t xml:space="preserve"> D</w:t>
            </w:r>
            <w:r w:rsidRPr="00901138"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  <w:t>r.</w:t>
            </w:r>
            <w:r w:rsidR="00901138"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  <w:t xml:space="preserve"> </w:t>
            </w:r>
            <w:proofErr w:type="spellStart"/>
            <w:r w:rsidRPr="00901138"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  <w:t>Öğr</w:t>
            </w:r>
            <w:proofErr w:type="spellEnd"/>
            <w:r w:rsidRPr="00901138"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  <w:t>.</w:t>
            </w:r>
            <w:r w:rsidR="00901138"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  <w:t xml:space="preserve"> Üyesi </w:t>
            </w:r>
            <w:r w:rsidRPr="00901138"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  <w:t>Mehmet Şah MALTAŞ</w:t>
            </w:r>
          </w:p>
          <w:p w:rsidR="005A67C6" w:rsidRPr="00901138" w:rsidRDefault="001E4FF8" w:rsidP="009011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</w:pPr>
            <w:proofErr w:type="gramStart"/>
            <w:r w:rsidRPr="00901138"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  <w:t xml:space="preserve">Gr2 </w:t>
            </w:r>
            <w:r w:rsidR="00901138"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  <w:t xml:space="preserve"> </w:t>
            </w:r>
            <w:proofErr w:type="spellStart"/>
            <w:r w:rsidRPr="00901138"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  <w:t>Öğr</w:t>
            </w:r>
            <w:proofErr w:type="spellEnd"/>
            <w:proofErr w:type="gramEnd"/>
            <w:r w:rsidRPr="00901138"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  <w:t>.</w:t>
            </w:r>
            <w:r w:rsidR="00901138"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  <w:t xml:space="preserve"> </w:t>
            </w:r>
            <w:r w:rsidRPr="00901138"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  <w:t>Gör.</w:t>
            </w:r>
            <w:r w:rsidR="00901138"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  <w:t xml:space="preserve"> </w:t>
            </w:r>
            <w:r w:rsidRPr="00901138"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  <w:t xml:space="preserve">Hakan ALACALI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901138" w:rsidRDefault="005A67C6">
            <w:pPr>
              <w:jc w:val="center"/>
              <w:rPr>
                <w:rFonts w:ascii="Verdana" w:eastAsia="Verdana" w:hAnsi="Verdana" w:cs="Verdana"/>
                <w:i/>
                <w:color w:val="FF0000"/>
                <w:sz w:val="14"/>
                <w:szCs w:val="14"/>
              </w:rPr>
            </w:pPr>
          </w:p>
        </w:tc>
      </w:tr>
      <w:tr w:rsidR="005A67C6" w:rsidTr="003527CA">
        <w:trPr>
          <w:trHeight w:val="180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>
            <w:pPr>
              <w:spacing w:line="276" w:lineRule="auto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Default="005A67C6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E2913" w:rsidRDefault="00AE291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highlight w:val="yellow"/>
              </w:rPr>
            </w:pPr>
          </w:p>
          <w:p w:rsidR="00AE2913" w:rsidRPr="00AE2913" w:rsidRDefault="00AE2913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5A67C6" w:rsidRDefault="005A67C6" w:rsidP="008908C2">
            <w:pPr>
              <w:jc w:val="center"/>
              <w:rPr>
                <w:rFonts w:ascii="Verdana" w:eastAsia="Verdana" w:hAnsi="Verdana" w:cs="Verdana"/>
                <w:color w:val="FF0000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FA0E16" w:rsidRPr="00901138" w:rsidRDefault="00FA0E16" w:rsidP="00FA0E16">
            <w:pPr>
              <w:jc w:val="center"/>
              <w:rPr>
                <w:rFonts w:ascii="Verdana" w:eastAsia="Verdana" w:hAnsi="Verdana" w:cs="Verdana"/>
                <w:b/>
                <w:color w:val="17365D" w:themeColor="text2" w:themeShade="BF"/>
                <w:sz w:val="14"/>
                <w:szCs w:val="14"/>
              </w:rPr>
            </w:pPr>
            <w:r w:rsidRPr="00901138">
              <w:rPr>
                <w:rFonts w:ascii="Verdana" w:eastAsia="Verdana" w:hAnsi="Verdana" w:cs="Verdana"/>
                <w:b/>
                <w:color w:val="17365D" w:themeColor="text2" w:themeShade="BF"/>
                <w:sz w:val="14"/>
                <w:szCs w:val="14"/>
              </w:rPr>
              <w:t xml:space="preserve">BSP 3301 Doğu Mitolojisi </w:t>
            </w:r>
          </w:p>
          <w:p w:rsidR="005A67C6" w:rsidRPr="00901138" w:rsidRDefault="00FA0E16" w:rsidP="00FA0E16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 w:rsidRPr="00901138">
              <w:rPr>
                <w:rFonts w:ascii="Verdana" w:eastAsia="Verdana" w:hAnsi="Verdana" w:cs="Verdana"/>
                <w:b/>
                <w:color w:val="17365D" w:themeColor="text2" w:themeShade="BF"/>
                <w:sz w:val="14"/>
                <w:szCs w:val="14"/>
              </w:rPr>
              <w:t xml:space="preserve">Dr. </w:t>
            </w:r>
            <w:proofErr w:type="spellStart"/>
            <w:r w:rsidRPr="00901138">
              <w:rPr>
                <w:rFonts w:ascii="Verdana" w:eastAsia="Verdana" w:hAnsi="Verdana" w:cs="Verdana"/>
                <w:b/>
                <w:color w:val="17365D" w:themeColor="text2" w:themeShade="BF"/>
                <w:sz w:val="14"/>
                <w:szCs w:val="14"/>
              </w:rPr>
              <w:t>Öğ</w:t>
            </w:r>
            <w:proofErr w:type="spellEnd"/>
            <w:r w:rsidRPr="00901138">
              <w:rPr>
                <w:rFonts w:ascii="Verdana" w:eastAsia="Verdana" w:hAnsi="Verdana" w:cs="Verdana"/>
                <w:b/>
                <w:color w:val="17365D" w:themeColor="text2" w:themeShade="BF"/>
                <w:sz w:val="14"/>
                <w:szCs w:val="14"/>
              </w:rPr>
              <w:t>. Ü. Mehmet NUHOĞLU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901138" w:rsidRDefault="005A67C6">
            <w:pPr>
              <w:jc w:val="center"/>
              <w:rPr>
                <w:rFonts w:ascii="Verdana" w:eastAsia="Verdana" w:hAnsi="Verdana" w:cs="Verdana"/>
                <w:i/>
                <w:color w:val="FF0000"/>
                <w:sz w:val="14"/>
                <w:szCs w:val="14"/>
              </w:rPr>
            </w:pPr>
          </w:p>
        </w:tc>
      </w:tr>
      <w:tr w:rsidR="00873A28" w:rsidTr="003527CA">
        <w:trPr>
          <w:trHeight w:val="56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3A28" w:rsidRDefault="00873A28" w:rsidP="00873A28">
            <w:pPr>
              <w:spacing w:line="276" w:lineRule="auto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3A28" w:rsidRDefault="00873A28" w:rsidP="00873A28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A95AC5" w:rsidRDefault="00873A28" w:rsidP="00A95AC5">
            <w:pPr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C66C52">
              <w:rPr>
                <w:rFonts w:ascii="Verdana" w:eastAsia="Verdana" w:hAnsi="Verdana" w:cs="Verdana"/>
                <w:sz w:val="14"/>
                <w:szCs w:val="14"/>
                <w:highlight w:val="yellow"/>
              </w:rPr>
              <w:t xml:space="preserve">FVP4000 Bitirme Çalışması (0-12) Gr.5 </w:t>
            </w:r>
            <w:proofErr w:type="spellStart"/>
            <w:proofErr w:type="gramStart"/>
            <w:r w:rsidRPr="00C66C52">
              <w:rPr>
                <w:rFonts w:ascii="Verdana" w:eastAsia="Verdana" w:hAnsi="Verdana" w:cs="Verdana"/>
                <w:sz w:val="14"/>
                <w:szCs w:val="14"/>
                <w:highlight w:val="yellow"/>
              </w:rPr>
              <w:t>Öğr.Gör</w:t>
            </w:r>
            <w:proofErr w:type="gramEnd"/>
            <w:r w:rsidRPr="00C66C52">
              <w:rPr>
                <w:rFonts w:ascii="Verdana" w:eastAsia="Verdana" w:hAnsi="Verdana" w:cs="Verdana"/>
                <w:sz w:val="14"/>
                <w:szCs w:val="14"/>
                <w:highlight w:val="yellow"/>
              </w:rPr>
              <w:t>.Dr</w:t>
            </w:r>
            <w:proofErr w:type="spellEnd"/>
            <w:r w:rsidRPr="00C66C52">
              <w:rPr>
                <w:rFonts w:ascii="Verdana" w:eastAsia="Verdana" w:hAnsi="Verdana" w:cs="Verdana"/>
                <w:sz w:val="14"/>
                <w:szCs w:val="14"/>
                <w:highlight w:val="yellow"/>
              </w:rPr>
              <w:t xml:space="preserve"> Erkan ÇİÇEK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Default="00873A28" w:rsidP="00873A28">
            <w:pPr>
              <w:autoSpaceDE w:val="0"/>
              <w:autoSpaceDN w:val="0"/>
              <w:adjustRightInd w:val="0"/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901138" w:rsidRDefault="00873A28" w:rsidP="00873A28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901138" w:rsidRDefault="00873A28" w:rsidP="00873A28">
            <w:pPr>
              <w:jc w:val="center"/>
              <w:rPr>
                <w:rFonts w:ascii="Verdana" w:eastAsia="Verdana" w:hAnsi="Verdana" w:cs="Verdana"/>
                <w:i/>
                <w:color w:val="FF0000"/>
                <w:sz w:val="14"/>
                <w:szCs w:val="14"/>
              </w:rPr>
            </w:pPr>
          </w:p>
        </w:tc>
      </w:tr>
      <w:tr w:rsidR="00873A28" w:rsidTr="003527CA">
        <w:trPr>
          <w:trHeight w:val="623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3A28" w:rsidRDefault="00873A28" w:rsidP="00873A28">
            <w:pPr>
              <w:spacing w:line="276" w:lineRule="auto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3A28" w:rsidRDefault="00873A28" w:rsidP="00873A28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C66C52" w:rsidRDefault="00873A28" w:rsidP="00873A28">
            <w:pPr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  <w:p w:rsidR="00873A28" w:rsidRDefault="00873A28" w:rsidP="00873A28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Default="00873A28" w:rsidP="00873A28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901138" w:rsidRDefault="00873A28" w:rsidP="00873A28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ATA1032 Atatürk İlkeleri ve İnkılap Tarihi 2</w:t>
            </w:r>
          </w:p>
          <w:p w:rsidR="00873A28" w:rsidRPr="00901138" w:rsidRDefault="00873A28" w:rsidP="00873A28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4.00-15.00)            (Örgün-UZEM)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901138" w:rsidRDefault="00873A28" w:rsidP="00873A28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ATA1032 Atatürk İlkeleri ve İnkılap Tarihi 2</w:t>
            </w:r>
          </w:p>
          <w:p w:rsidR="00873A28" w:rsidRPr="00901138" w:rsidRDefault="00873A28" w:rsidP="00873A28">
            <w:pPr>
              <w:jc w:val="center"/>
              <w:rPr>
                <w:rFonts w:ascii="Verdana" w:eastAsia="Verdana" w:hAnsi="Verdana" w:cs="Verdana"/>
                <w:i/>
                <w:color w:val="FF0000"/>
                <w:sz w:val="14"/>
                <w:szCs w:val="14"/>
              </w:rPr>
            </w:pPr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4.00-15.00)            (Örgün-UZEM)</w:t>
            </w:r>
          </w:p>
        </w:tc>
      </w:tr>
      <w:tr w:rsidR="00873A28" w:rsidTr="003527CA">
        <w:trPr>
          <w:trHeight w:val="160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3A28" w:rsidRDefault="00873A28" w:rsidP="00873A28">
            <w:pPr>
              <w:spacing w:line="276" w:lineRule="auto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3A28" w:rsidRDefault="00873A28" w:rsidP="00873A28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Default="00873A28" w:rsidP="00873A28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TDB1032 Türkçe 2</w:t>
            </w:r>
          </w:p>
          <w:p w:rsidR="00873A28" w:rsidRDefault="00873A28" w:rsidP="00873A28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5.00–16:00)</w:t>
            </w:r>
          </w:p>
          <w:p w:rsidR="00873A28" w:rsidRPr="005A67C6" w:rsidRDefault="00873A28" w:rsidP="00873A28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 xml:space="preserve">(Örgün- </w:t>
            </w:r>
            <w:proofErr w:type="spellStart"/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Uzem</w:t>
            </w:r>
            <w:proofErr w:type="spellEnd"/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Default="00873A28" w:rsidP="00873A28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TDB1032 Türkçe 2</w:t>
            </w:r>
          </w:p>
          <w:p w:rsidR="00873A28" w:rsidRDefault="00873A28" w:rsidP="00873A28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5.00–16:00)</w:t>
            </w:r>
          </w:p>
          <w:p w:rsidR="00873A28" w:rsidRPr="005A67C6" w:rsidRDefault="00873A28" w:rsidP="00873A28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 xml:space="preserve">(Örgün- </w:t>
            </w:r>
            <w:proofErr w:type="spellStart"/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Uzem</w:t>
            </w:r>
            <w:proofErr w:type="spellEnd"/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901138" w:rsidRDefault="00873A28" w:rsidP="00873A28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901138" w:rsidRDefault="00873A28" w:rsidP="00873A28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</w:tr>
      <w:tr w:rsidR="00873A28" w:rsidTr="003527CA">
        <w:trPr>
          <w:trHeight w:val="140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3A28" w:rsidRDefault="00873A28" w:rsidP="00873A28">
            <w:pPr>
              <w:spacing w:line="276" w:lineRule="auto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3A28" w:rsidRDefault="00873A28" w:rsidP="00873A2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Default="00873A28" w:rsidP="00873A28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Default="00873A28" w:rsidP="00873A2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901138" w:rsidRDefault="00873A28" w:rsidP="00873A28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ITB Kodlu SOSYAL SEÇİMLİK DERSLER</w:t>
            </w:r>
          </w:p>
          <w:p w:rsidR="00873A28" w:rsidRPr="00901138" w:rsidRDefault="00873A28" w:rsidP="00873A28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green"/>
              </w:rPr>
            </w:pPr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6:00-18:00)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901138" w:rsidRDefault="00873A28" w:rsidP="00873A28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ITB Kodlu SOSYAL SEÇİMLİK DERSLER</w:t>
            </w:r>
          </w:p>
          <w:p w:rsidR="00873A28" w:rsidRPr="00901138" w:rsidRDefault="00873A28" w:rsidP="00873A28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green"/>
              </w:rPr>
            </w:pPr>
            <w:r w:rsidRPr="00901138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6:00-18:00)</w:t>
            </w:r>
          </w:p>
        </w:tc>
      </w:tr>
      <w:tr w:rsidR="00154A35" w:rsidTr="003527CA">
        <w:trPr>
          <w:trHeight w:val="125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4A35" w:rsidRDefault="00154A35" w:rsidP="00873A28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54A35" w:rsidRDefault="00154A35" w:rsidP="00873A2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.0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54A35" w:rsidRDefault="00154A35" w:rsidP="00873A2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54A35" w:rsidRDefault="00154A35" w:rsidP="00873A2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0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54A35" w:rsidRDefault="00154A35" w:rsidP="00873A28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54A35" w:rsidRDefault="00154A35" w:rsidP="00873A28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154A35" w:rsidTr="00154A35">
        <w:trPr>
          <w:trHeight w:val="209"/>
        </w:trPr>
        <w:tc>
          <w:tcPr>
            <w:tcW w:w="184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4A35" w:rsidRDefault="00154A35" w:rsidP="00873A28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4A35" w:rsidRDefault="00154A35" w:rsidP="00873A2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.00</w:t>
            </w:r>
          </w:p>
        </w:tc>
        <w:tc>
          <w:tcPr>
            <w:tcW w:w="226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54A35" w:rsidRDefault="00154A35" w:rsidP="00873A2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23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54A35" w:rsidRDefault="00154A35" w:rsidP="00873A2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0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54A35" w:rsidRDefault="00154A35" w:rsidP="00873A28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54A35" w:rsidRDefault="00154A35" w:rsidP="00873A28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873A28" w:rsidTr="003527CA">
        <w:trPr>
          <w:trHeight w:val="102"/>
        </w:trPr>
        <w:tc>
          <w:tcPr>
            <w:tcW w:w="18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3A28" w:rsidRPr="00901138" w:rsidRDefault="00873A28" w:rsidP="00873A28">
            <w:pPr>
              <w:jc w:val="center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 w:rsidRPr="00901138">
              <w:rPr>
                <w:rFonts w:ascii="Verdana" w:eastAsia="Verdana" w:hAnsi="Verdana" w:cs="Verdana"/>
                <w:b/>
                <w:sz w:val="22"/>
                <w:szCs w:val="22"/>
              </w:rPr>
              <w:t>13 TEMMUZ 2020 PAZARTESİ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73A28" w:rsidRDefault="00873A28" w:rsidP="00873A2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9.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E501C5" w:rsidRDefault="00873A28" w:rsidP="00873A28">
            <w:pPr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E501C5">
              <w:rPr>
                <w:rFonts w:ascii="Verdana" w:eastAsia="Verdana" w:hAnsi="Verdana" w:cs="Verdana"/>
                <w:sz w:val="14"/>
                <w:szCs w:val="14"/>
                <w:highlight w:val="yellow"/>
              </w:rPr>
              <w:t>FVP-</w:t>
            </w:r>
            <w:proofErr w:type="gramStart"/>
            <w:r w:rsidRPr="00E501C5">
              <w:rPr>
                <w:rFonts w:ascii="Verdana" w:eastAsia="Verdana" w:hAnsi="Verdana" w:cs="Verdana"/>
                <w:sz w:val="14"/>
                <w:szCs w:val="14"/>
                <w:highlight w:val="yellow"/>
              </w:rPr>
              <w:t>3132  Fotoğraf</w:t>
            </w:r>
            <w:proofErr w:type="gramEnd"/>
            <w:r w:rsidRPr="00E501C5">
              <w:rPr>
                <w:rFonts w:ascii="Verdana" w:eastAsia="Verdana" w:hAnsi="Verdana" w:cs="Verdana"/>
                <w:sz w:val="14"/>
                <w:szCs w:val="14"/>
                <w:highlight w:val="yellow"/>
              </w:rPr>
              <w:t xml:space="preserve"> Tarihi-2</w:t>
            </w:r>
          </w:p>
          <w:p w:rsidR="00873A28" w:rsidRPr="00A95AC5" w:rsidRDefault="00873A28" w:rsidP="00A95AC5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proofErr w:type="spellStart"/>
            <w:proofErr w:type="gramStart"/>
            <w:r w:rsidRPr="00E501C5">
              <w:rPr>
                <w:rFonts w:ascii="Verdana" w:eastAsia="Verdana" w:hAnsi="Verdana" w:cs="Verdana"/>
                <w:sz w:val="14"/>
                <w:szCs w:val="14"/>
                <w:highlight w:val="yellow"/>
              </w:rPr>
              <w:t>Arş.Gör</w:t>
            </w:r>
            <w:proofErr w:type="gramEnd"/>
            <w:r w:rsidRPr="00E501C5">
              <w:rPr>
                <w:rFonts w:ascii="Verdana" w:eastAsia="Verdana" w:hAnsi="Verdana" w:cs="Verdana"/>
                <w:sz w:val="14"/>
                <w:szCs w:val="14"/>
                <w:highlight w:val="yellow"/>
              </w:rPr>
              <w:t>.Dr.Burcu</w:t>
            </w:r>
            <w:proofErr w:type="spellEnd"/>
            <w:r w:rsidRPr="00E501C5">
              <w:rPr>
                <w:rFonts w:ascii="Verdana" w:eastAsia="Verdana" w:hAnsi="Verdana" w:cs="Verdana"/>
                <w:sz w:val="14"/>
                <w:szCs w:val="14"/>
                <w:highlight w:val="yellow"/>
              </w:rPr>
              <w:t xml:space="preserve"> BÖCEKLER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8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</w:tr>
      <w:tr w:rsidR="00873A28" w:rsidTr="003527CA">
        <w:trPr>
          <w:trHeight w:val="189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3A28" w:rsidRDefault="00873A28" w:rsidP="00873A28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73A28" w:rsidRDefault="00873A28" w:rsidP="00873A2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jc w:val="center"/>
              <w:rPr>
                <w:rFonts w:ascii="Verdana" w:eastAsia="Verdana" w:hAnsi="Verdana" w:cs="Verdana"/>
                <w:sz w:val="8"/>
                <w:szCs w:val="8"/>
                <w:highlight w:val="yellow"/>
              </w:rPr>
            </w:pPr>
          </w:p>
        </w:tc>
      </w:tr>
      <w:tr w:rsidR="00873A28" w:rsidTr="003527CA">
        <w:trPr>
          <w:trHeight w:val="160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3A28" w:rsidRDefault="00873A28" w:rsidP="00873A28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73A28" w:rsidRDefault="00873A28" w:rsidP="00873A2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jc w:val="center"/>
              <w:rPr>
                <w:rFonts w:ascii="Verdana" w:eastAsia="Verdana" w:hAnsi="Verdana" w:cs="Verdana"/>
                <w:sz w:val="8"/>
                <w:szCs w:val="8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87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rPr>
                <w:rFonts w:ascii="Verdana" w:eastAsia="Verdana" w:hAnsi="Verdana" w:cs="Verdana"/>
                <w:i/>
                <w:sz w:val="8"/>
                <w:szCs w:val="8"/>
              </w:rPr>
            </w:pPr>
          </w:p>
        </w:tc>
      </w:tr>
      <w:tr w:rsidR="00873A28" w:rsidTr="003527CA">
        <w:trPr>
          <w:trHeight w:val="115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3A28" w:rsidRDefault="00873A28" w:rsidP="00873A28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73A28" w:rsidRDefault="00873A28" w:rsidP="00873A2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Default="00873A28" w:rsidP="00873A28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7A792F">
              <w:rPr>
                <w:rFonts w:ascii="Verdana" w:eastAsia="Verdana" w:hAnsi="Verdana" w:cs="Verdana"/>
                <w:sz w:val="14"/>
                <w:szCs w:val="14"/>
                <w:highlight w:val="yellow"/>
              </w:rPr>
              <w:t xml:space="preserve">FVP2442 </w:t>
            </w:r>
          </w:p>
          <w:p w:rsidR="00873A28" w:rsidRPr="007A792F" w:rsidRDefault="00873A28" w:rsidP="00873A28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7A792F">
              <w:rPr>
                <w:rFonts w:ascii="Verdana" w:eastAsia="Verdana" w:hAnsi="Verdana" w:cs="Verdana"/>
                <w:sz w:val="14"/>
                <w:szCs w:val="14"/>
                <w:highlight w:val="yellow"/>
              </w:rPr>
              <w:t>Portre Fotoğrafı (3-0)</w:t>
            </w:r>
          </w:p>
          <w:p w:rsidR="00873A28" w:rsidRPr="00A95AC5" w:rsidRDefault="00873A28" w:rsidP="00873A28">
            <w:pPr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>
              <w:rPr>
                <w:rFonts w:ascii="Verdana" w:eastAsia="Verdana" w:hAnsi="Verdana" w:cs="Verdana"/>
                <w:sz w:val="14"/>
                <w:szCs w:val="14"/>
                <w:highlight w:val="yellow"/>
              </w:rPr>
              <w:t xml:space="preserve">  </w:t>
            </w:r>
            <w:proofErr w:type="spellStart"/>
            <w:proofErr w:type="gramStart"/>
            <w:r w:rsidRPr="007A792F">
              <w:rPr>
                <w:rFonts w:ascii="Verdana" w:eastAsia="Verdana" w:hAnsi="Verdana" w:cs="Verdana"/>
                <w:sz w:val="14"/>
                <w:szCs w:val="14"/>
                <w:highlight w:val="yellow"/>
              </w:rPr>
              <w:t>Öğr.Gör</w:t>
            </w:r>
            <w:proofErr w:type="gramEnd"/>
            <w:r w:rsidRPr="007A792F">
              <w:rPr>
                <w:rFonts w:ascii="Verdana" w:eastAsia="Verdana" w:hAnsi="Verdana" w:cs="Verdana"/>
                <w:sz w:val="14"/>
                <w:szCs w:val="14"/>
                <w:highlight w:val="yellow"/>
              </w:rPr>
              <w:t>.İsmail</w:t>
            </w:r>
            <w:proofErr w:type="spellEnd"/>
            <w:r w:rsidRPr="007A792F">
              <w:rPr>
                <w:rFonts w:ascii="Verdana" w:eastAsia="Verdana" w:hAnsi="Verdana" w:cs="Verdana"/>
                <w:sz w:val="14"/>
                <w:szCs w:val="14"/>
                <w:highlight w:val="yellow"/>
              </w:rPr>
              <w:t xml:space="preserve"> COŞKUN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87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rPr>
                <w:rFonts w:ascii="Verdana" w:eastAsia="Verdana" w:hAnsi="Verdana" w:cs="Verdana"/>
                <w:i/>
                <w:sz w:val="8"/>
                <w:szCs w:val="8"/>
              </w:rPr>
            </w:pPr>
          </w:p>
        </w:tc>
      </w:tr>
      <w:tr w:rsidR="00873A28" w:rsidTr="003527CA">
        <w:trPr>
          <w:trHeight w:val="119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3A28" w:rsidRDefault="00873A28" w:rsidP="00873A28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73A28" w:rsidRDefault="00873A28" w:rsidP="00873A2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A40EDF" w:rsidRDefault="00873A28" w:rsidP="00873A28">
            <w:pPr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A40EDF">
              <w:rPr>
                <w:rFonts w:ascii="Verdana" w:eastAsia="Verdana" w:hAnsi="Verdana" w:cs="Verdana"/>
                <w:sz w:val="14"/>
                <w:szCs w:val="14"/>
                <w:highlight w:val="yellow"/>
              </w:rPr>
              <w:t>FVP1132 Video Bilgisi (2-0)</w:t>
            </w:r>
          </w:p>
          <w:p w:rsidR="00873A28" w:rsidRPr="00A95AC5" w:rsidRDefault="00873A28" w:rsidP="00873A28">
            <w:pPr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proofErr w:type="spellStart"/>
            <w:r w:rsidRPr="00A40EDF">
              <w:rPr>
                <w:rFonts w:ascii="Verdana" w:eastAsia="Verdana" w:hAnsi="Verdana" w:cs="Verdana"/>
                <w:sz w:val="14"/>
                <w:szCs w:val="14"/>
                <w:highlight w:val="yellow"/>
              </w:rPr>
              <w:t>Öğr.Gör</w:t>
            </w:r>
            <w:proofErr w:type="spellEnd"/>
            <w:r w:rsidRPr="00A40EDF">
              <w:rPr>
                <w:rFonts w:ascii="Verdana" w:eastAsia="Verdana" w:hAnsi="Verdana" w:cs="Verdana"/>
                <w:sz w:val="14"/>
                <w:szCs w:val="14"/>
                <w:highlight w:val="yellow"/>
              </w:rPr>
              <w:t xml:space="preserve">. Dr. Erkan ÇİÇEK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87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jc w:val="center"/>
              <w:rPr>
                <w:rFonts w:ascii="Verdana" w:eastAsia="Verdana" w:hAnsi="Verdana" w:cs="Verdana"/>
                <w:i/>
                <w:sz w:val="8"/>
                <w:szCs w:val="8"/>
              </w:rPr>
            </w:pPr>
          </w:p>
        </w:tc>
      </w:tr>
      <w:tr w:rsidR="00873A28" w:rsidTr="003527CA">
        <w:trPr>
          <w:trHeight w:val="150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3A28" w:rsidRDefault="00873A28" w:rsidP="00873A28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73A28" w:rsidRDefault="00873A28" w:rsidP="00873A2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jc w:val="center"/>
              <w:rPr>
                <w:rFonts w:ascii="Verdana" w:eastAsia="Verdana" w:hAnsi="Verdana" w:cs="Verdana"/>
                <w:b/>
                <w:color w:val="FF0000"/>
                <w:sz w:val="8"/>
                <w:szCs w:val="8"/>
              </w:rPr>
            </w:pPr>
          </w:p>
        </w:tc>
        <w:tc>
          <w:tcPr>
            <w:tcW w:w="187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jc w:val="center"/>
              <w:rPr>
                <w:rFonts w:ascii="Verdana" w:eastAsia="Verdana" w:hAnsi="Verdana" w:cs="Verdana"/>
                <w:i/>
                <w:sz w:val="8"/>
                <w:szCs w:val="8"/>
              </w:rPr>
            </w:pPr>
          </w:p>
        </w:tc>
      </w:tr>
      <w:tr w:rsidR="00873A28" w:rsidTr="003527CA">
        <w:trPr>
          <w:trHeight w:val="160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3A28" w:rsidRDefault="00873A28" w:rsidP="00873A28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73A28" w:rsidRDefault="00873A28" w:rsidP="00873A2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jc w:val="center"/>
              <w:rPr>
                <w:rFonts w:ascii="Verdana" w:eastAsia="Verdana" w:hAnsi="Verdana" w:cs="Verdana"/>
                <w:b/>
                <w:color w:val="FF0000"/>
                <w:sz w:val="8"/>
                <w:szCs w:val="8"/>
              </w:rPr>
            </w:pPr>
          </w:p>
        </w:tc>
        <w:tc>
          <w:tcPr>
            <w:tcW w:w="187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jc w:val="center"/>
              <w:rPr>
                <w:rFonts w:ascii="Verdana" w:eastAsia="Verdana" w:hAnsi="Verdana" w:cs="Verdana"/>
                <w:i/>
                <w:sz w:val="8"/>
                <w:szCs w:val="8"/>
              </w:rPr>
            </w:pPr>
          </w:p>
        </w:tc>
      </w:tr>
      <w:tr w:rsidR="00873A28" w:rsidTr="003527CA">
        <w:trPr>
          <w:trHeight w:val="160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3A28" w:rsidRDefault="00873A28" w:rsidP="00873A28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73A28" w:rsidRDefault="00873A28" w:rsidP="00873A2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874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jc w:val="center"/>
              <w:rPr>
                <w:rFonts w:ascii="Verdana" w:eastAsia="Verdana" w:hAnsi="Verdana" w:cs="Verdana"/>
                <w:i/>
                <w:sz w:val="8"/>
                <w:szCs w:val="8"/>
              </w:rPr>
            </w:pPr>
          </w:p>
        </w:tc>
      </w:tr>
      <w:tr w:rsidR="00873A28" w:rsidTr="003527CA">
        <w:trPr>
          <w:trHeight w:val="120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3A28" w:rsidRDefault="00873A28" w:rsidP="00873A28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3A28" w:rsidRDefault="00873A28" w:rsidP="00873A28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</w:tr>
      <w:tr w:rsidR="00873A28" w:rsidTr="003527CA">
        <w:trPr>
          <w:trHeight w:val="132"/>
        </w:trPr>
        <w:tc>
          <w:tcPr>
            <w:tcW w:w="18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3A28" w:rsidRPr="00901138" w:rsidRDefault="00873A28" w:rsidP="00873A28">
            <w:pPr>
              <w:jc w:val="center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 w:rsidRPr="00901138">
              <w:rPr>
                <w:rFonts w:ascii="Verdana" w:eastAsia="Verdana" w:hAnsi="Verdana" w:cs="Verdana"/>
                <w:b/>
                <w:sz w:val="22"/>
                <w:szCs w:val="22"/>
              </w:rPr>
              <w:t>14 TEMMUZ 2020 SALI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3A28" w:rsidRDefault="00873A28" w:rsidP="00873A2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9.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7A792F" w:rsidRDefault="00873A28" w:rsidP="00873A28">
            <w:pPr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>
              <w:rPr>
                <w:rFonts w:ascii="Verdana" w:eastAsia="Verdana" w:hAnsi="Verdana" w:cs="Verdana"/>
                <w:sz w:val="14"/>
                <w:szCs w:val="14"/>
                <w:highlight w:val="yellow"/>
              </w:rPr>
              <w:t xml:space="preserve">    </w:t>
            </w:r>
            <w:r w:rsidRPr="007A792F">
              <w:rPr>
                <w:rFonts w:ascii="Verdana" w:eastAsia="Verdana" w:hAnsi="Verdana" w:cs="Verdana"/>
                <w:sz w:val="14"/>
                <w:szCs w:val="14"/>
                <w:highlight w:val="yellow"/>
              </w:rPr>
              <w:t>FVP</w:t>
            </w:r>
            <w:r>
              <w:rPr>
                <w:rFonts w:ascii="Verdana" w:eastAsia="Verdana" w:hAnsi="Verdana" w:cs="Verdana"/>
                <w:sz w:val="14"/>
                <w:szCs w:val="14"/>
                <w:highlight w:val="yellow"/>
              </w:rPr>
              <w:t>-</w:t>
            </w:r>
            <w:r w:rsidRPr="007A792F">
              <w:rPr>
                <w:rFonts w:ascii="Verdana" w:eastAsia="Verdana" w:hAnsi="Verdana" w:cs="Verdana"/>
                <w:sz w:val="14"/>
                <w:szCs w:val="14"/>
                <w:highlight w:val="yellow"/>
              </w:rPr>
              <w:t>2102 Stüdyo-2 (2-2)</w:t>
            </w:r>
          </w:p>
          <w:p w:rsidR="00873A28" w:rsidRDefault="00873A28" w:rsidP="00873A28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proofErr w:type="spellStart"/>
            <w:r w:rsidRPr="007A792F">
              <w:rPr>
                <w:rFonts w:ascii="Verdana" w:eastAsia="Verdana" w:hAnsi="Verdana" w:cs="Verdana"/>
                <w:sz w:val="14"/>
                <w:szCs w:val="14"/>
                <w:highlight w:val="yellow"/>
              </w:rPr>
              <w:t>Öğr.Gör</w:t>
            </w:r>
            <w:proofErr w:type="spellEnd"/>
            <w:r w:rsidRPr="007A792F">
              <w:rPr>
                <w:rFonts w:ascii="Verdana" w:eastAsia="Verdana" w:hAnsi="Verdana" w:cs="Verdana"/>
                <w:sz w:val="14"/>
                <w:szCs w:val="14"/>
                <w:highlight w:val="yellow"/>
              </w:rPr>
              <w:t xml:space="preserve">. İsmail COŞKUN </w:t>
            </w:r>
          </w:p>
          <w:p w:rsidR="00873A28" w:rsidRDefault="00873A28" w:rsidP="00873A28">
            <w:pPr>
              <w:jc w:val="center"/>
              <w:rPr>
                <w:rFonts w:ascii="Verdana" w:eastAsia="Verdana" w:hAnsi="Verdana" w:cs="Verdana"/>
                <w:color w:val="4F81BD"/>
                <w:sz w:val="8"/>
                <w:szCs w:val="8"/>
              </w:rPr>
            </w:pPr>
          </w:p>
          <w:p w:rsidR="00873A28" w:rsidRPr="005A67C6" w:rsidRDefault="00873A28" w:rsidP="00873A28">
            <w:pPr>
              <w:jc w:val="center"/>
              <w:rPr>
                <w:rFonts w:ascii="Verdana" w:eastAsia="Verdana" w:hAnsi="Verdana" w:cs="Verdana"/>
                <w:color w:val="4F81BD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rPr>
                <w:rFonts w:ascii="Verdana" w:eastAsia="Verdana" w:hAnsi="Verdana" w:cs="Verdana"/>
                <w:color w:val="FF0000"/>
                <w:sz w:val="8"/>
                <w:szCs w:val="8"/>
              </w:rPr>
            </w:pPr>
          </w:p>
        </w:tc>
        <w:tc>
          <w:tcPr>
            <w:tcW w:w="187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rPr>
                <w:rFonts w:ascii="Verdana" w:eastAsia="Verdana" w:hAnsi="Verdana" w:cs="Verdana"/>
                <w:color w:val="FF0000"/>
                <w:sz w:val="8"/>
                <w:szCs w:val="8"/>
              </w:rPr>
            </w:pPr>
          </w:p>
        </w:tc>
      </w:tr>
      <w:tr w:rsidR="00873A28" w:rsidTr="003527CA">
        <w:trPr>
          <w:trHeight w:val="111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3A28" w:rsidRDefault="00873A28" w:rsidP="00873A28">
            <w:pPr>
              <w:spacing w:line="276" w:lineRule="auto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3A28" w:rsidRDefault="00873A28" w:rsidP="00873A2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rPr>
                <w:rFonts w:ascii="Verdana" w:eastAsia="Verdana" w:hAnsi="Verdana" w:cs="Verdana"/>
                <w:b/>
                <w:color w:val="FF0000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rPr>
                <w:rFonts w:ascii="Verdana" w:eastAsia="Verdana" w:hAnsi="Verdana" w:cs="Verdana"/>
                <w:sz w:val="8"/>
                <w:szCs w:val="8"/>
                <w:highlight w:val="yellow"/>
              </w:rPr>
            </w:pPr>
          </w:p>
        </w:tc>
        <w:tc>
          <w:tcPr>
            <w:tcW w:w="19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rPr>
                <w:rFonts w:ascii="Verdana" w:eastAsia="Verdana" w:hAnsi="Verdana" w:cs="Verdana"/>
                <w:i/>
                <w:sz w:val="8"/>
                <w:szCs w:val="8"/>
              </w:rPr>
            </w:pPr>
            <w:r w:rsidRPr="005A67C6">
              <w:rPr>
                <w:rFonts w:ascii="Verdana" w:eastAsia="Verdana" w:hAnsi="Verdana" w:cs="Verdana"/>
                <w:b/>
                <w:color w:val="FF0000"/>
                <w:sz w:val="8"/>
                <w:szCs w:val="8"/>
              </w:rPr>
              <w:t xml:space="preserve"> 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rPr>
                <w:rFonts w:ascii="Verdana" w:eastAsia="Verdana" w:hAnsi="Verdana" w:cs="Verdana"/>
                <w:i/>
                <w:sz w:val="8"/>
                <w:szCs w:val="8"/>
              </w:rPr>
            </w:pPr>
          </w:p>
        </w:tc>
      </w:tr>
      <w:tr w:rsidR="00873A28" w:rsidTr="003527CA">
        <w:trPr>
          <w:trHeight w:val="140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3A28" w:rsidRDefault="00873A28" w:rsidP="00873A28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3A28" w:rsidRDefault="00873A28" w:rsidP="00873A2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Default="00873A28" w:rsidP="00873A28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Default="00873A28" w:rsidP="00873A28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9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1F3146" w:rsidRDefault="00873A28" w:rsidP="00873A28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87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1F3146" w:rsidRDefault="00873A28" w:rsidP="00873A28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</w:tr>
      <w:tr w:rsidR="00873A28" w:rsidTr="003527CA">
        <w:trPr>
          <w:trHeight w:val="50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3A28" w:rsidRDefault="00873A28" w:rsidP="00873A28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3A28" w:rsidRDefault="00873A28" w:rsidP="00873A2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Default="00873A28" w:rsidP="00873A28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7A792F">
              <w:rPr>
                <w:rFonts w:ascii="Verdana" w:eastAsia="Verdana" w:hAnsi="Verdana" w:cs="Verdana"/>
                <w:sz w:val="14"/>
                <w:szCs w:val="14"/>
                <w:highlight w:val="yellow"/>
              </w:rPr>
              <w:t>FVP</w:t>
            </w:r>
            <w:r>
              <w:rPr>
                <w:rFonts w:ascii="Verdana" w:eastAsia="Verdana" w:hAnsi="Verdana" w:cs="Verdana"/>
                <w:sz w:val="14"/>
                <w:szCs w:val="14"/>
                <w:highlight w:val="yellow"/>
              </w:rPr>
              <w:t>-</w:t>
            </w:r>
            <w:r w:rsidRPr="007A792F">
              <w:rPr>
                <w:rFonts w:ascii="Verdana" w:eastAsia="Verdana" w:hAnsi="Verdana" w:cs="Verdana"/>
                <w:sz w:val="14"/>
                <w:szCs w:val="14"/>
                <w:highlight w:val="yellow"/>
              </w:rPr>
              <w:t>4442 Moda Fotoğrafı</w:t>
            </w:r>
          </w:p>
          <w:p w:rsidR="00873A28" w:rsidRPr="007A792F" w:rsidRDefault="00873A28" w:rsidP="00873A28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7A792F">
              <w:rPr>
                <w:rFonts w:ascii="Verdana" w:eastAsia="Verdana" w:hAnsi="Verdana" w:cs="Verdana"/>
                <w:sz w:val="14"/>
                <w:szCs w:val="14"/>
                <w:highlight w:val="yellow"/>
              </w:rPr>
              <w:t>(3-0)</w:t>
            </w:r>
          </w:p>
          <w:p w:rsidR="00873A28" w:rsidRDefault="00873A28" w:rsidP="00873A28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proofErr w:type="spellStart"/>
            <w:r w:rsidRPr="007A792F">
              <w:rPr>
                <w:rFonts w:ascii="Verdana" w:eastAsia="Verdana" w:hAnsi="Verdana" w:cs="Verdana"/>
                <w:sz w:val="14"/>
                <w:szCs w:val="14"/>
                <w:highlight w:val="yellow"/>
              </w:rPr>
              <w:t>Öğr.Gör</w:t>
            </w:r>
            <w:proofErr w:type="spellEnd"/>
            <w:r w:rsidRPr="007A792F">
              <w:rPr>
                <w:rFonts w:ascii="Verdana" w:eastAsia="Verdana" w:hAnsi="Verdana" w:cs="Verdana"/>
                <w:sz w:val="14"/>
                <w:szCs w:val="14"/>
                <w:highlight w:val="yellow"/>
              </w:rPr>
              <w:t>. İsmail COŞKUN</w:t>
            </w:r>
          </w:p>
          <w:p w:rsidR="00873A28" w:rsidRPr="005A67C6" w:rsidRDefault="00873A28" w:rsidP="00873A28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87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jc w:val="center"/>
              <w:rPr>
                <w:rFonts w:ascii="Verdana" w:eastAsia="Verdana" w:hAnsi="Verdana" w:cs="Verdana"/>
                <w:b/>
                <w:color w:val="FF0000"/>
                <w:sz w:val="8"/>
                <w:szCs w:val="8"/>
              </w:rPr>
            </w:pPr>
          </w:p>
        </w:tc>
      </w:tr>
      <w:tr w:rsidR="00873A28" w:rsidTr="003527CA">
        <w:trPr>
          <w:trHeight w:val="200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3A28" w:rsidRDefault="00873A28" w:rsidP="00873A28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3A28" w:rsidRDefault="00873A28" w:rsidP="00873A2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</w:tr>
      <w:tr w:rsidR="00873A28" w:rsidTr="003527CA">
        <w:trPr>
          <w:trHeight w:val="50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3A28" w:rsidRDefault="00873A28" w:rsidP="00873A28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3A28" w:rsidRDefault="00873A28" w:rsidP="00873A2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jc w:val="center"/>
              <w:rPr>
                <w:rFonts w:ascii="Verdana" w:eastAsia="Verdana" w:hAnsi="Verdana" w:cs="Verdana"/>
                <w:color w:val="FF0000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jc w:val="center"/>
              <w:rPr>
                <w:rFonts w:ascii="Verdana" w:eastAsia="Verdana" w:hAnsi="Verdana" w:cs="Verdana"/>
                <w:b/>
                <w:sz w:val="8"/>
                <w:szCs w:val="8"/>
              </w:rPr>
            </w:pPr>
          </w:p>
        </w:tc>
        <w:tc>
          <w:tcPr>
            <w:tcW w:w="187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</w:tr>
      <w:tr w:rsidR="00873A28" w:rsidTr="003527CA">
        <w:trPr>
          <w:trHeight w:val="180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3A28" w:rsidRDefault="00873A28" w:rsidP="00873A28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3A28" w:rsidRDefault="00873A28" w:rsidP="00873A2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jc w:val="center"/>
              <w:rPr>
                <w:rFonts w:ascii="Verdana" w:eastAsia="Verdana" w:hAnsi="Verdana" w:cs="Verdana"/>
                <w:color w:val="FF0000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spacing w:line="276" w:lineRule="auto"/>
              <w:rPr>
                <w:rFonts w:ascii="Verdana" w:eastAsia="Verdana" w:hAnsi="Verdana" w:cs="Verdana"/>
                <w:i/>
                <w:sz w:val="8"/>
                <w:szCs w:val="8"/>
              </w:rPr>
            </w:pPr>
          </w:p>
        </w:tc>
        <w:tc>
          <w:tcPr>
            <w:tcW w:w="1874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spacing w:line="276" w:lineRule="auto"/>
              <w:rPr>
                <w:rFonts w:ascii="Verdana" w:eastAsia="Verdana" w:hAnsi="Verdana" w:cs="Verdana"/>
                <w:i/>
                <w:sz w:val="8"/>
                <w:szCs w:val="8"/>
              </w:rPr>
            </w:pPr>
          </w:p>
        </w:tc>
      </w:tr>
      <w:tr w:rsidR="00873A28" w:rsidTr="003527CA">
        <w:trPr>
          <w:trHeight w:val="180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3A28" w:rsidRDefault="00873A28" w:rsidP="00873A28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3A28" w:rsidRDefault="00873A28" w:rsidP="00873A2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jc w:val="center"/>
              <w:rPr>
                <w:rFonts w:ascii="Verdana" w:eastAsia="Verdana" w:hAnsi="Verdana" w:cs="Verdana"/>
                <w:color w:val="FF0000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spacing w:line="276" w:lineRule="auto"/>
              <w:rPr>
                <w:rFonts w:ascii="Verdana" w:eastAsia="Verdana" w:hAnsi="Verdana" w:cs="Verdana"/>
                <w:i/>
                <w:sz w:val="8"/>
                <w:szCs w:val="8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spacing w:line="276" w:lineRule="auto"/>
              <w:rPr>
                <w:rFonts w:ascii="Verdana" w:eastAsia="Verdana" w:hAnsi="Verdana" w:cs="Verdana"/>
                <w:i/>
                <w:sz w:val="8"/>
                <w:szCs w:val="8"/>
              </w:rPr>
            </w:pPr>
          </w:p>
        </w:tc>
      </w:tr>
      <w:tr w:rsidR="00873A28" w:rsidTr="003527CA"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3A28" w:rsidRDefault="00873A28" w:rsidP="00873A28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3A28" w:rsidRDefault="00873A28" w:rsidP="00873A2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spacing w:line="276" w:lineRule="auto"/>
              <w:rPr>
                <w:rFonts w:ascii="Verdana" w:eastAsia="Verdana" w:hAnsi="Verdana" w:cs="Verdana"/>
                <w:i/>
                <w:sz w:val="8"/>
                <w:szCs w:val="8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3A28" w:rsidRPr="005A67C6" w:rsidRDefault="00873A28" w:rsidP="00873A28">
            <w:pPr>
              <w:spacing w:line="276" w:lineRule="auto"/>
              <w:rPr>
                <w:rFonts w:ascii="Verdana" w:eastAsia="Verdana" w:hAnsi="Verdana" w:cs="Verdana"/>
                <w:i/>
                <w:sz w:val="8"/>
                <w:szCs w:val="8"/>
              </w:rPr>
            </w:pPr>
          </w:p>
        </w:tc>
      </w:tr>
    </w:tbl>
    <w:p w:rsidR="00AD658F" w:rsidRDefault="00AD658F" w:rsidP="001E4FF8"/>
    <w:sectPr w:rsidR="00AD658F">
      <w:pgSz w:w="11906" w:h="16838"/>
      <w:pgMar w:top="142" w:right="1417" w:bottom="35" w:left="426" w:header="0" w:footer="0" w:gutter="0"/>
      <w:pgNumType w:start="1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D14A0"/>
    <w:multiLevelType w:val="hybridMultilevel"/>
    <w:tmpl w:val="DB48D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8F"/>
    <w:rsid w:val="000424C3"/>
    <w:rsid w:val="000648CD"/>
    <w:rsid w:val="000A42AB"/>
    <w:rsid w:val="000B0ADF"/>
    <w:rsid w:val="00154A35"/>
    <w:rsid w:val="0015602D"/>
    <w:rsid w:val="0016451F"/>
    <w:rsid w:val="0018664D"/>
    <w:rsid w:val="001E4FF8"/>
    <w:rsid w:val="001F3146"/>
    <w:rsid w:val="00223482"/>
    <w:rsid w:val="00257E8A"/>
    <w:rsid w:val="002658BE"/>
    <w:rsid w:val="002A395E"/>
    <w:rsid w:val="002F1E2B"/>
    <w:rsid w:val="003173B5"/>
    <w:rsid w:val="00327137"/>
    <w:rsid w:val="00347FD1"/>
    <w:rsid w:val="00350A27"/>
    <w:rsid w:val="003527CA"/>
    <w:rsid w:val="003D5EE9"/>
    <w:rsid w:val="00406F33"/>
    <w:rsid w:val="004858C1"/>
    <w:rsid w:val="004A127E"/>
    <w:rsid w:val="004B4515"/>
    <w:rsid w:val="004D2DE4"/>
    <w:rsid w:val="00510C7A"/>
    <w:rsid w:val="00531A7E"/>
    <w:rsid w:val="00591F13"/>
    <w:rsid w:val="005A122F"/>
    <w:rsid w:val="005A67C6"/>
    <w:rsid w:val="005A7AD9"/>
    <w:rsid w:val="005C45F2"/>
    <w:rsid w:val="005D38AD"/>
    <w:rsid w:val="007221A1"/>
    <w:rsid w:val="00725EF2"/>
    <w:rsid w:val="00731686"/>
    <w:rsid w:val="00772089"/>
    <w:rsid w:val="007D20C0"/>
    <w:rsid w:val="007F741B"/>
    <w:rsid w:val="00822F3D"/>
    <w:rsid w:val="008272DB"/>
    <w:rsid w:val="00851CE3"/>
    <w:rsid w:val="00873A28"/>
    <w:rsid w:val="00884AD6"/>
    <w:rsid w:val="008908C2"/>
    <w:rsid w:val="008A1503"/>
    <w:rsid w:val="00901138"/>
    <w:rsid w:val="00904FC8"/>
    <w:rsid w:val="0092237D"/>
    <w:rsid w:val="00992A11"/>
    <w:rsid w:val="009B79CB"/>
    <w:rsid w:val="00A95AC5"/>
    <w:rsid w:val="00AC0728"/>
    <w:rsid w:val="00AD658F"/>
    <w:rsid w:val="00AE2913"/>
    <w:rsid w:val="00B5259E"/>
    <w:rsid w:val="00BC1B90"/>
    <w:rsid w:val="00C074B9"/>
    <w:rsid w:val="00C10BC8"/>
    <w:rsid w:val="00C251C3"/>
    <w:rsid w:val="00C42108"/>
    <w:rsid w:val="00C5011F"/>
    <w:rsid w:val="00C501EF"/>
    <w:rsid w:val="00C7769A"/>
    <w:rsid w:val="00C91F25"/>
    <w:rsid w:val="00D83512"/>
    <w:rsid w:val="00DA5AF0"/>
    <w:rsid w:val="00DC486F"/>
    <w:rsid w:val="00DF2EFC"/>
    <w:rsid w:val="00DF7927"/>
    <w:rsid w:val="00E341A6"/>
    <w:rsid w:val="00E501C5"/>
    <w:rsid w:val="00E92E7D"/>
    <w:rsid w:val="00EA7DA6"/>
    <w:rsid w:val="00EB758A"/>
    <w:rsid w:val="00ED025D"/>
    <w:rsid w:val="00EF7F55"/>
    <w:rsid w:val="00F618D1"/>
    <w:rsid w:val="00F72CD1"/>
    <w:rsid w:val="00F7611B"/>
    <w:rsid w:val="00FA0E16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548D3-D9E9-495E-A6AC-C53A1DC4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NSimSun" w:hAnsi="Calibri" w:cs="Arial"/>
        <w:sz w:val="24"/>
        <w:szCs w:val="24"/>
        <w:lang w:val="tr-T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Balk1">
    <w:name w:val="heading 1"/>
    <w:basedOn w:val="LO-normal"/>
    <w:next w:val="LO-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LO-normal"/>
    <w:next w:val="LO-normal"/>
    <w:qFormat/>
    <w:pPr>
      <w:keepNext/>
      <w:outlineLvl w:val="1"/>
    </w:pPr>
    <w:rPr>
      <w:rFonts w:ascii="Arial" w:eastAsia="Arial" w:hAnsi="Arial"/>
      <w:b/>
      <w:sz w:val="16"/>
      <w:szCs w:val="16"/>
    </w:rPr>
  </w:style>
  <w:style w:type="paragraph" w:styleId="Balk3">
    <w:name w:val="heading 3"/>
    <w:basedOn w:val="LO-normal"/>
    <w:next w:val="LO-normal"/>
    <w:qFormat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Balk4">
    <w:name w:val="heading 4"/>
    <w:basedOn w:val="LO-normal"/>
    <w:next w:val="LO-normal"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</w:style>
  <w:style w:type="paragraph" w:styleId="ResimYazs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LO-normal">
    <w:name w:val="LO-normal"/>
    <w:qFormat/>
  </w:style>
  <w:style w:type="paragraph" w:styleId="KonuBal">
    <w:name w:val="Title"/>
    <w:basedOn w:val="LO-normal"/>
    <w:next w:val="LO-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LO-normal"/>
    <w:next w:val="LO-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350A2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47512-D352-4D17-B91B-25279319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NTE PC</dc:creator>
  <dc:description/>
  <cp:lastModifiedBy>MEHMET DOĞAN KÖKSAL</cp:lastModifiedBy>
  <cp:revision>3</cp:revision>
  <dcterms:created xsi:type="dcterms:W3CDTF">2020-06-29T05:30:00Z</dcterms:created>
  <dcterms:modified xsi:type="dcterms:W3CDTF">2020-06-29T07:40:00Z</dcterms:modified>
  <dc:language>en-US</dc:language>
</cp:coreProperties>
</file>